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131CA9" w:rsidP="004C3466">
      <w:pPr>
        <w:pStyle w:val="a8"/>
        <w:rPr>
          <w:b w:val="0"/>
          <w:lang w:val="en-US"/>
        </w:rPr>
      </w:pPr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F82D8A" w:rsidP="000D4716">
      <w:pPr>
        <w:tabs>
          <w:tab w:val="right" w:pos="9356"/>
          <w:tab w:val="right" w:pos="10206"/>
        </w:tabs>
        <w:spacing w:before="567" w:after="120"/>
        <w:ind w:left="851" w:hanging="851"/>
        <w:jc w:val="both"/>
        <w:rPr>
          <w:rFonts w:ascii="Times New Roman" w:hAnsi="Times New Roman"/>
          <w:sz w:val="28"/>
        </w:rPr>
      </w:pPr>
      <w:r w:rsidRPr="001D30FA">
        <w:rPr>
          <w:rFonts w:ascii="Times New Roman" w:hAnsi="Times New Roman"/>
          <w:sz w:val="28"/>
          <w:szCs w:val="28"/>
        </w:rPr>
        <w:lastRenderedPageBreak/>
        <w:t>"__</w:t>
      </w:r>
      <w:r w:rsidR="00F67E9A">
        <w:rPr>
          <w:rFonts w:ascii="Times New Roman" w:hAnsi="Times New Roman"/>
          <w:sz w:val="28"/>
          <w:szCs w:val="28"/>
        </w:rPr>
        <w:t>19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0D4716">
        <w:rPr>
          <w:rFonts w:ascii="Times New Roman" w:hAnsi="Times New Roman"/>
          <w:sz w:val="28"/>
          <w:szCs w:val="28"/>
        </w:rPr>
        <w:t xml:space="preserve">  </w:t>
      </w:r>
      <w:r w:rsidR="00450674" w:rsidRPr="001D30FA">
        <w:rPr>
          <w:rFonts w:ascii="Times New Roman" w:hAnsi="Times New Roman"/>
          <w:sz w:val="28"/>
          <w:szCs w:val="28"/>
        </w:rPr>
        <w:t>__</w:t>
      </w:r>
      <w:r w:rsidR="00F67E9A">
        <w:rPr>
          <w:rFonts w:ascii="Times New Roman" w:hAnsi="Times New Roman"/>
          <w:sz w:val="28"/>
          <w:szCs w:val="28"/>
        </w:rPr>
        <w:t>01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</w:t>
      </w:r>
      <w:r w:rsidR="000D4716">
        <w:rPr>
          <w:rFonts w:ascii="Times New Roman" w:hAnsi="Times New Roman"/>
          <w:sz w:val="28"/>
          <w:szCs w:val="28"/>
        </w:rPr>
        <w:t xml:space="preserve">   </w:t>
      </w:r>
      <w:r w:rsidR="00083659" w:rsidRPr="001D30FA">
        <w:rPr>
          <w:rFonts w:ascii="Times New Roman" w:hAnsi="Times New Roman"/>
          <w:sz w:val="28"/>
          <w:szCs w:val="28"/>
        </w:rPr>
        <w:t>201</w:t>
      </w:r>
      <w:r w:rsidR="005D238A">
        <w:rPr>
          <w:rFonts w:ascii="Times New Roman" w:hAnsi="Times New Roman"/>
          <w:sz w:val="28"/>
          <w:szCs w:val="28"/>
        </w:rPr>
        <w:t>7</w:t>
      </w:r>
      <w:r w:rsidR="00BC2738" w:rsidRPr="00CD25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9C2B56">
        <w:rPr>
          <w:rFonts w:ascii="Times New Roman" w:hAnsi="Times New Roman"/>
          <w:sz w:val="28"/>
        </w:rPr>
        <w:t xml:space="preserve">№ </w:t>
      </w:r>
      <w:r w:rsidR="00F67E9A">
        <w:rPr>
          <w:rFonts w:ascii="Times New Roman" w:hAnsi="Times New Roman"/>
          <w:sz w:val="28"/>
        </w:rPr>
        <w:t xml:space="preserve">45 - </w:t>
      </w:r>
      <w:proofErr w:type="spellStart"/>
      <w:r w:rsidR="00F67E9A">
        <w:rPr>
          <w:rFonts w:ascii="Times New Roman" w:hAnsi="Times New Roman"/>
          <w:sz w:val="28"/>
        </w:rPr>
        <w:t>осн</w:t>
      </w:r>
      <w:proofErr w:type="spell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10848" w:rsidRDefault="00E306D2" w:rsidP="00610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5109E">
        <w:rPr>
          <w:rFonts w:ascii="Times New Roman" w:hAnsi="Times New Roman"/>
          <w:sz w:val="28"/>
        </w:rPr>
        <w:t xml:space="preserve">б итогах проведения </w:t>
      </w:r>
      <w:r w:rsidR="00610848">
        <w:rPr>
          <w:rFonts w:ascii="Times New Roman" w:hAnsi="Times New Roman"/>
          <w:sz w:val="28"/>
        </w:rPr>
        <w:t>городско</w:t>
      </w:r>
      <w:r w:rsidR="000D4716">
        <w:rPr>
          <w:rFonts w:ascii="Times New Roman" w:hAnsi="Times New Roman"/>
          <w:sz w:val="28"/>
        </w:rPr>
        <w:t>й</w:t>
      </w:r>
    </w:p>
    <w:p w:rsidR="00E306D2" w:rsidRDefault="000D4716" w:rsidP="00610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лимпиады </w:t>
      </w:r>
      <w:r w:rsidR="0055109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по </w:t>
      </w:r>
      <w:r w:rsidR="0055109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математике для</w:t>
      </w:r>
    </w:p>
    <w:p w:rsidR="000D4716" w:rsidRDefault="00D55C55" w:rsidP="00610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хся 2 – 3</w:t>
      </w:r>
      <w:r w:rsidR="000D4716">
        <w:rPr>
          <w:rFonts w:ascii="Times New Roman" w:hAnsi="Times New Roman"/>
          <w:sz w:val="28"/>
        </w:rPr>
        <w:t xml:space="preserve"> классов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55109E" w:rsidRDefault="00E306D2" w:rsidP="0055109E">
      <w:pPr>
        <w:ind w:firstLine="720"/>
        <w:jc w:val="both"/>
        <w:rPr>
          <w:rFonts w:ascii="Times New Roman" w:hAnsi="Times New Roman"/>
          <w:b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55109E">
        <w:rPr>
          <w:rFonts w:ascii="Times New Roman" w:eastAsia="Calibri" w:hAnsi="Times New Roman"/>
          <w:sz w:val="28"/>
          <w:szCs w:val="28"/>
        </w:rPr>
        <w:t>приказом комитета по образованию от 30.11.2016 №2242-осн «</w:t>
      </w:r>
      <w:proofErr w:type="gramStart"/>
      <w:r w:rsidR="0055109E"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5109E">
        <w:rPr>
          <w:rFonts w:ascii="Times New Roman" w:eastAsia="Calibri" w:hAnsi="Times New Roman"/>
          <w:sz w:val="28"/>
          <w:szCs w:val="28"/>
        </w:rPr>
        <w:t>проведении</w:t>
      </w:r>
      <w:proofErr w:type="gramEnd"/>
      <w:r w:rsidR="0055109E">
        <w:rPr>
          <w:rFonts w:ascii="Times New Roman" w:eastAsia="Calibri" w:hAnsi="Times New Roman"/>
          <w:sz w:val="28"/>
          <w:szCs w:val="28"/>
        </w:rPr>
        <w:t xml:space="preserve"> городской олимпиады  по математике </w:t>
      </w:r>
      <w:r w:rsidR="00911880">
        <w:rPr>
          <w:rFonts w:ascii="Times New Roman" w:eastAsia="Calibri" w:hAnsi="Times New Roman"/>
          <w:sz w:val="28"/>
          <w:szCs w:val="28"/>
        </w:rPr>
        <w:t xml:space="preserve">                                 для учащихся 2 – 3</w:t>
      </w:r>
      <w:r w:rsidR="0055109E">
        <w:rPr>
          <w:rFonts w:ascii="Times New Roman" w:eastAsia="Calibri" w:hAnsi="Times New Roman"/>
          <w:sz w:val="28"/>
          <w:szCs w:val="28"/>
        </w:rPr>
        <w:t xml:space="preserve"> классов»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55109E" w:rsidRPr="00D55C55" w:rsidRDefault="00D55C55" w:rsidP="00D55C5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D55C55">
        <w:rPr>
          <w:rFonts w:ascii="Times New Roman" w:eastAsia="Calibri" w:hAnsi="Times New Roman"/>
          <w:sz w:val="28"/>
          <w:szCs w:val="28"/>
        </w:rPr>
        <w:t xml:space="preserve">Утвердить итоги городской олимпиады </w:t>
      </w:r>
      <w:r w:rsidR="005D238A">
        <w:rPr>
          <w:rFonts w:ascii="Times New Roman" w:eastAsia="Calibri" w:hAnsi="Times New Roman"/>
          <w:sz w:val="28"/>
          <w:szCs w:val="28"/>
        </w:rPr>
        <w:t xml:space="preserve">по математике для учащихся 2 – </w:t>
      </w:r>
      <w:proofErr w:type="gramStart"/>
      <w:r w:rsidR="005D238A">
        <w:rPr>
          <w:rFonts w:ascii="Times New Roman" w:eastAsia="Calibri" w:hAnsi="Times New Roman"/>
          <w:sz w:val="28"/>
          <w:szCs w:val="28"/>
        </w:rPr>
        <w:t>3</w:t>
      </w:r>
      <w:r w:rsidRPr="00D55C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55C55">
        <w:rPr>
          <w:rFonts w:ascii="Times New Roman" w:eastAsia="Calibri" w:hAnsi="Times New Roman"/>
          <w:sz w:val="28"/>
          <w:szCs w:val="28"/>
        </w:rPr>
        <w:t>классов</w:t>
      </w:r>
      <w:proofErr w:type="gramEnd"/>
      <w:r w:rsidRPr="00D55C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униципальных </w:t>
      </w:r>
      <w:r w:rsidRPr="00D55C55">
        <w:rPr>
          <w:rFonts w:ascii="Times New Roman" w:eastAsia="Calibri" w:hAnsi="Times New Roman"/>
          <w:sz w:val="28"/>
          <w:szCs w:val="28"/>
        </w:rPr>
        <w:t xml:space="preserve">общеобразовательных организаций города  </w:t>
      </w:r>
      <w:r w:rsidRPr="0055109E"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55109E" w:rsidRDefault="0055109E" w:rsidP="0055109E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55109E">
        <w:rPr>
          <w:rFonts w:ascii="Times New Roman" w:eastAsia="Calibri" w:hAnsi="Times New Roman"/>
          <w:sz w:val="28"/>
          <w:szCs w:val="28"/>
        </w:rPr>
        <w:t>Объявить благодарность р</w:t>
      </w:r>
      <w:r w:rsidR="00E306D2" w:rsidRPr="0055109E">
        <w:rPr>
          <w:rFonts w:ascii="Times New Roman" w:eastAsia="Calibri" w:hAnsi="Times New Roman"/>
          <w:sz w:val="28"/>
          <w:szCs w:val="28"/>
        </w:rPr>
        <w:t xml:space="preserve">уководителям </w:t>
      </w:r>
      <w:r w:rsidR="000D4716" w:rsidRPr="0055109E">
        <w:rPr>
          <w:rFonts w:ascii="Times New Roman" w:eastAsia="Calibri" w:hAnsi="Times New Roman"/>
          <w:sz w:val="28"/>
          <w:szCs w:val="28"/>
        </w:rPr>
        <w:t>МБОУ «Гимназия №131»</w:t>
      </w:r>
      <w:r w:rsidR="005D238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D238A">
        <w:rPr>
          <w:rFonts w:ascii="Times New Roman" w:eastAsia="Calibri" w:hAnsi="Times New Roman"/>
          <w:sz w:val="28"/>
          <w:szCs w:val="28"/>
        </w:rPr>
        <w:t>Жирковой</w:t>
      </w:r>
      <w:proofErr w:type="spellEnd"/>
      <w:r w:rsidR="005D238A">
        <w:rPr>
          <w:rFonts w:ascii="Times New Roman" w:eastAsia="Calibri" w:hAnsi="Times New Roman"/>
          <w:sz w:val="28"/>
          <w:szCs w:val="28"/>
        </w:rPr>
        <w:t xml:space="preserve"> С.В.</w:t>
      </w:r>
      <w:r w:rsidR="000D4716" w:rsidRPr="0055109E">
        <w:rPr>
          <w:rFonts w:ascii="Times New Roman" w:eastAsia="Calibri" w:hAnsi="Times New Roman"/>
          <w:sz w:val="28"/>
          <w:szCs w:val="28"/>
        </w:rPr>
        <w:t>, МБОУ «СОШ №53 с углубленным изучением отдельных предметов»</w:t>
      </w:r>
      <w:r w:rsidR="005D238A">
        <w:rPr>
          <w:rFonts w:ascii="Times New Roman" w:eastAsia="Calibri" w:hAnsi="Times New Roman"/>
          <w:sz w:val="28"/>
          <w:szCs w:val="28"/>
        </w:rPr>
        <w:t xml:space="preserve"> Галкиной Ю.Г.</w:t>
      </w:r>
      <w:r w:rsidR="000D4716" w:rsidRPr="0055109E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D4716" w:rsidRPr="0055109E">
        <w:rPr>
          <w:rFonts w:ascii="Times New Roman" w:eastAsia="Calibri" w:hAnsi="Times New Roman"/>
          <w:sz w:val="28"/>
          <w:szCs w:val="28"/>
        </w:rPr>
        <w:t>МБОУ «СОШ №10»</w:t>
      </w:r>
      <w:r w:rsidR="005D238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D238A">
        <w:rPr>
          <w:rFonts w:ascii="Times New Roman" w:eastAsia="Calibri" w:hAnsi="Times New Roman"/>
          <w:sz w:val="28"/>
          <w:szCs w:val="28"/>
        </w:rPr>
        <w:t>Антонец</w:t>
      </w:r>
      <w:proofErr w:type="spellEnd"/>
      <w:r w:rsidR="005D238A">
        <w:rPr>
          <w:rFonts w:ascii="Times New Roman" w:eastAsia="Calibri" w:hAnsi="Times New Roman"/>
          <w:sz w:val="28"/>
          <w:szCs w:val="28"/>
        </w:rPr>
        <w:t xml:space="preserve"> Э.В.</w:t>
      </w:r>
      <w:r w:rsidR="000D4716" w:rsidRPr="0055109E">
        <w:rPr>
          <w:rFonts w:ascii="Times New Roman" w:eastAsia="Calibri" w:hAnsi="Times New Roman"/>
          <w:sz w:val="28"/>
          <w:szCs w:val="28"/>
        </w:rPr>
        <w:t xml:space="preserve">, </w:t>
      </w:r>
      <w:r w:rsidR="005D238A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0D4716" w:rsidRPr="0055109E">
        <w:rPr>
          <w:rFonts w:ascii="Times New Roman" w:eastAsia="Calibri" w:hAnsi="Times New Roman"/>
          <w:sz w:val="28"/>
          <w:szCs w:val="28"/>
        </w:rPr>
        <w:t>МБОУ «Гимназия №80»</w:t>
      </w:r>
      <w:r w:rsidR="005D238A">
        <w:rPr>
          <w:rFonts w:ascii="Times New Roman" w:eastAsia="Calibri" w:hAnsi="Times New Roman"/>
          <w:sz w:val="28"/>
          <w:szCs w:val="28"/>
        </w:rPr>
        <w:t xml:space="preserve"> Миронову А.А.</w:t>
      </w:r>
      <w:r w:rsidR="000D4716" w:rsidRPr="0055109E">
        <w:rPr>
          <w:rFonts w:ascii="Times New Roman" w:eastAsia="Calibri" w:hAnsi="Times New Roman"/>
          <w:sz w:val="28"/>
          <w:szCs w:val="28"/>
        </w:rPr>
        <w:t>, МБОУ «Гимназия №123»</w:t>
      </w:r>
      <w:r w:rsidR="005D238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D238A">
        <w:rPr>
          <w:rFonts w:ascii="Times New Roman" w:eastAsia="Calibri" w:hAnsi="Times New Roman"/>
          <w:sz w:val="28"/>
          <w:szCs w:val="28"/>
        </w:rPr>
        <w:t>Холодковой</w:t>
      </w:r>
      <w:proofErr w:type="spellEnd"/>
      <w:r w:rsidR="005D238A">
        <w:rPr>
          <w:rFonts w:ascii="Times New Roman" w:eastAsia="Calibri" w:hAnsi="Times New Roman"/>
          <w:sz w:val="28"/>
          <w:szCs w:val="28"/>
        </w:rPr>
        <w:t xml:space="preserve"> М.В.</w:t>
      </w:r>
      <w:r w:rsidR="000D4716" w:rsidRPr="0055109E">
        <w:rPr>
          <w:rFonts w:ascii="Times New Roman" w:eastAsia="Calibri" w:hAnsi="Times New Roman"/>
          <w:sz w:val="28"/>
          <w:szCs w:val="28"/>
        </w:rPr>
        <w:t>, МБОУ «Лицей «Сигма»</w:t>
      </w:r>
      <w:r w:rsidR="005D238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D238A">
        <w:rPr>
          <w:rFonts w:ascii="Times New Roman" w:eastAsia="Calibri" w:hAnsi="Times New Roman"/>
          <w:sz w:val="28"/>
          <w:szCs w:val="28"/>
        </w:rPr>
        <w:t>Карбышеву</w:t>
      </w:r>
      <w:proofErr w:type="spellEnd"/>
      <w:r w:rsidR="005D238A">
        <w:rPr>
          <w:rFonts w:ascii="Times New Roman" w:eastAsia="Calibri" w:hAnsi="Times New Roman"/>
          <w:sz w:val="28"/>
          <w:szCs w:val="28"/>
        </w:rPr>
        <w:t xml:space="preserve"> В.Г.</w:t>
      </w:r>
      <w:r w:rsidR="000D4716" w:rsidRPr="0055109E">
        <w:rPr>
          <w:rFonts w:ascii="Times New Roman" w:eastAsia="Calibri" w:hAnsi="Times New Roman"/>
          <w:sz w:val="28"/>
          <w:szCs w:val="28"/>
        </w:rPr>
        <w:t xml:space="preserve">, </w:t>
      </w:r>
      <w:r w:rsidR="00DA4371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0D4716" w:rsidRPr="0055109E">
        <w:rPr>
          <w:rFonts w:ascii="Times New Roman" w:eastAsia="Calibri" w:hAnsi="Times New Roman"/>
          <w:sz w:val="28"/>
          <w:szCs w:val="28"/>
        </w:rPr>
        <w:t>МБОУ «СОШ №31»</w:t>
      </w:r>
      <w:r w:rsidR="005D238A">
        <w:rPr>
          <w:rFonts w:ascii="Times New Roman" w:eastAsia="Calibri" w:hAnsi="Times New Roman"/>
          <w:sz w:val="28"/>
          <w:szCs w:val="28"/>
        </w:rPr>
        <w:t xml:space="preserve"> Бочковой С.А.</w:t>
      </w:r>
      <w:r w:rsidR="000D4716" w:rsidRPr="0055109E">
        <w:rPr>
          <w:rFonts w:ascii="Times New Roman" w:eastAsia="Calibri" w:hAnsi="Times New Roman"/>
          <w:sz w:val="28"/>
          <w:szCs w:val="28"/>
        </w:rPr>
        <w:t>, МБОУ «СОШ №55»</w:t>
      </w:r>
      <w:r w:rsidR="005D238A">
        <w:rPr>
          <w:rFonts w:ascii="Times New Roman" w:eastAsia="Calibri" w:hAnsi="Times New Roman"/>
          <w:sz w:val="28"/>
          <w:szCs w:val="28"/>
        </w:rPr>
        <w:t xml:space="preserve"> Мироновой Т.Г.</w:t>
      </w:r>
      <w:r w:rsidR="000D4716" w:rsidRPr="0055109E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0D4716" w:rsidRPr="0055109E">
        <w:rPr>
          <w:rFonts w:ascii="Times New Roman" w:eastAsia="Calibri" w:hAnsi="Times New Roman"/>
          <w:sz w:val="28"/>
          <w:szCs w:val="28"/>
        </w:rPr>
        <w:t>МБОУ «СОШ №78»</w:t>
      </w:r>
      <w:r w:rsidR="005D238A">
        <w:rPr>
          <w:rFonts w:ascii="Times New Roman" w:eastAsia="Calibri" w:hAnsi="Times New Roman"/>
          <w:sz w:val="28"/>
          <w:szCs w:val="28"/>
        </w:rPr>
        <w:t xml:space="preserve"> Владимировой Л.А.</w:t>
      </w:r>
      <w:r w:rsidR="000D4716" w:rsidRPr="0055109E">
        <w:rPr>
          <w:rFonts w:ascii="Times New Roman" w:eastAsia="Calibri" w:hAnsi="Times New Roman"/>
          <w:sz w:val="28"/>
          <w:szCs w:val="28"/>
        </w:rPr>
        <w:t xml:space="preserve">, МБОУ «Лицей №121»  </w:t>
      </w:r>
      <w:r w:rsidR="005D238A">
        <w:rPr>
          <w:rFonts w:ascii="Times New Roman" w:eastAsia="Calibri" w:hAnsi="Times New Roman"/>
          <w:sz w:val="28"/>
          <w:szCs w:val="28"/>
        </w:rPr>
        <w:t xml:space="preserve">              Грачевой Н.В.</w:t>
      </w:r>
      <w:r w:rsidR="00610848" w:rsidRPr="0055109E">
        <w:rPr>
          <w:rFonts w:ascii="Times New Roman" w:eastAsia="Calibri" w:hAnsi="Times New Roman"/>
          <w:sz w:val="28"/>
          <w:szCs w:val="28"/>
        </w:rPr>
        <w:t xml:space="preserve"> </w:t>
      </w:r>
      <w:r w:rsidRPr="0055109E">
        <w:rPr>
          <w:rFonts w:ascii="Times New Roman" w:eastAsia="Calibri" w:hAnsi="Times New Roman"/>
          <w:sz w:val="28"/>
          <w:szCs w:val="28"/>
        </w:rPr>
        <w:t xml:space="preserve">за </w:t>
      </w:r>
      <w:r w:rsidR="00610848" w:rsidRPr="0055109E">
        <w:rPr>
          <w:rFonts w:ascii="Times New Roman" w:eastAsia="Calibri" w:hAnsi="Times New Roman"/>
          <w:sz w:val="28"/>
          <w:szCs w:val="28"/>
        </w:rPr>
        <w:t>о</w:t>
      </w:r>
      <w:r w:rsidRPr="0055109E">
        <w:rPr>
          <w:rFonts w:ascii="Times New Roman" w:eastAsia="Calibri" w:hAnsi="Times New Roman"/>
          <w:sz w:val="28"/>
          <w:szCs w:val="28"/>
        </w:rPr>
        <w:t>рганизацию проведения</w:t>
      </w:r>
      <w:r w:rsidR="00D55C55">
        <w:rPr>
          <w:rFonts w:ascii="Times New Roman" w:eastAsia="Calibri" w:hAnsi="Times New Roman"/>
          <w:sz w:val="28"/>
          <w:szCs w:val="28"/>
        </w:rPr>
        <w:t xml:space="preserve"> мероприятия.</w:t>
      </w:r>
      <w:r w:rsidR="00E306D2" w:rsidRPr="0055109E">
        <w:rPr>
          <w:rFonts w:ascii="Times New Roman" w:eastAsia="Calibri" w:hAnsi="Times New Roman"/>
          <w:sz w:val="28"/>
          <w:szCs w:val="28"/>
        </w:rPr>
        <w:t xml:space="preserve"> </w:t>
      </w:r>
    </w:p>
    <w:p w:rsidR="00E306D2" w:rsidRPr="00951800" w:rsidRDefault="00610848" w:rsidP="0055109E">
      <w:pPr>
        <w:ind w:right="-141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F67E9A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7E9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B8990E9" wp14:editId="0788EFB3">
            <wp:simplePos x="0" y="0"/>
            <wp:positionH relativeFrom="column">
              <wp:posOffset>2815590</wp:posOffset>
            </wp:positionH>
            <wp:positionV relativeFrom="paragraph">
              <wp:posOffset>191771</wp:posOffset>
            </wp:positionV>
            <wp:extent cx="733425" cy="718254"/>
            <wp:effectExtent l="0" t="0" r="0" b="5715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45" cy="7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Default="00E306D2" w:rsidP="00E306D2">
      <w:pPr>
        <w:pStyle w:val="4"/>
        <w:suppressAutoHyphens/>
        <w:ind w:firstLine="0"/>
        <w:rPr>
          <w:rFonts w:ascii="Times New Roman" w:hAnsi="Times New Roman"/>
        </w:rPr>
      </w:pPr>
    </w:p>
    <w:p w:rsidR="00E306D2" w:rsidRPr="00744978" w:rsidRDefault="00E306D2" w:rsidP="00E306D2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Н.В.Полосина</w:t>
      </w:r>
    </w:p>
    <w:p w:rsidR="006A16D8" w:rsidRDefault="00610848" w:rsidP="006A16D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E306D2" w:rsidRDefault="00E306D2" w:rsidP="006A16D8">
      <w:pPr>
        <w:jc w:val="both"/>
        <w:rPr>
          <w:rFonts w:ascii="Times New Roman" w:hAnsi="Times New Roman"/>
          <w:sz w:val="28"/>
        </w:rPr>
      </w:pPr>
    </w:p>
    <w:p w:rsidR="005D238A" w:rsidRDefault="005D238A" w:rsidP="00E306D2">
      <w:pPr>
        <w:ind w:right="-141"/>
        <w:rPr>
          <w:rFonts w:ascii="Times New Roman" w:hAnsi="Times New Roman"/>
          <w:sz w:val="28"/>
          <w:szCs w:val="28"/>
        </w:rPr>
      </w:pPr>
    </w:p>
    <w:p w:rsidR="00911880" w:rsidRDefault="00911880" w:rsidP="00E306D2">
      <w:pPr>
        <w:ind w:right="-141"/>
        <w:rPr>
          <w:rFonts w:ascii="Times New Roman" w:hAnsi="Times New Roman"/>
          <w:sz w:val="28"/>
          <w:szCs w:val="28"/>
        </w:rPr>
      </w:pPr>
    </w:p>
    <w:p w:rsidR="00911880" w:rsidRDefault="00911880" w:rsidP="00E306D2">
      <w:pPr>
        <w:ind w:right="-14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96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610848" w:rsidTr="00610848">
        <w:tc>
          <w:tcPr>
            <w:tcW w:w="4961" w:type="dxa"/>
          </w:tcPr>
          <w:p w:rsidR="00610848" w:rsidRDefault="00610848" w:rsidP="00F67E9A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           от</w:t>
            </w:r>
            <w:r w:rsidR="00270FE7">
              <w:rPr>
                <w:rFonts w:ascii="Times New Roman" w:hAnsi="Times New Roman"/>
                <w:sz w:val="28"/>
              </w:rPr>
              <w:t xml:space="preserve"> </w:t>
            </w:r>
            <w:r w:rsidR="00F67E9A">
              <w:rPr>
                <w:rFonts w:ascii="Times New Roman" w:hAnsi="Times New Roman"/>
                <w:sz w:val="28"/>
              </w:rPr>
              <w:t xml:space="preserve">19.01.2017    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 w:rsidR="00270FE7">
              <w:rPr>
                <w:rFonts w:ascii="Times New Roman" w:hAnsi="Times New Roman"/>
                <w:sz w:val="28"/>
              </w:rPr>
              <w:t xml:space="preserve"> </w:t>
            </w:r>
            <w:r w:rsidR="00F67E9A">
              <w:rPr>
                <w:rFonts w:ascii="Times New Roman" w:hAnsi="Times New Roman"/>
                <w:sz w:val="28"/>
              </w:rPr>
              <w:t xml:space="preserve">45 - </w:t>
            </w:r>
            <w:proofErr w:type="spellStart"/>
            <w:r w:rsidR="00F67E9A">
              <w:rPr>
                <w:rFonts w:ascii="Times New Roman" w:hAnsi="Times New Roman"/>
                <w:sz w:val="28"/>
              </w:rPr>
              <w:t>осн</w:t>
            </w:r>
            <w:proofErr w:type="spellEnd"/>
          </w:p>
        </w:tc>
      </w:tr>
    </w:tbl>
    <w:p w:rsidR="000B4532" w:rsidRDefault="006A16D8" w:rsidP="00074C5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074C58">
        <w:rPr>
          <w:rFonts w:ascii="Times New Roman" w:hAnsi="Times New Roman"/>
          <w:sz w:val="28"/>
        </w:rPr>
        <w:t xml:space="preserve">                               </w:t>
      </w:r>
    </w:p>
    <w:p w:rsidR="00D55C55" w:rsidRDefault="00D55C55" w:rsidP="00D55C55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ТОГИ</w:t>
      </w:r>
    </w:p>
    <w:p w:rsidR="00E306D2" w:rsidRDefault="00D55C55" w:rsidP="00D55C55">
      <w:pPr>
        <w:jc w:val="center"/>
        <w:rPr>
          <w:rFonts w:ascii="Times New Roman" w:eastAsia="Calibri" w:hAnsi="Times New Roman"/>
          <w:sz w:val="28"/>
          <w:szCs w:val="28"/>
        </w:rPr>
      </w:pPr>
      <w:r w:rsidRPr="00D55C55">
        <w:rPr>
          <w:rFonts w:ascii="Times New Roman" w:eastAsia="Calibri" w:hAnsi="Times New Roman"/>
          <w:sz w:val="28"/>
          <w:szCs w:val="28"/>
        </w:rPr>
        <w:t xml:space="preserve">городской олимпиады по математике для учащихся </w:t>
      </w:r>
      <w:r>
        <w:rPr>
          <w:rFonts w:ascii="Times New Roman" w:eastAsia="Calibri" w:hAnsi="Times New Roman"/>
          <w:sz w:val="28"/>
          <w:szCs w:val="28"/>
        </w:rPr>
        <w:t xml:space="preserve">2 – </w:t>
      </w:r>
      <w:proofErr w:type="gramStart"/>
      <w:r>
        <w:rPr>
          <w:rFonts w:ascii="Times New Roman" w:eastAsia="Calibri" w:hAnsi="Times New Roman"/>
          <w:sz w:val="28"/>
          <w:szCs w:val="28"/>
        </w:rPr>
        <w:t>3</w:t>
      </w:r>
      <w:r w:rsidRPr="00D55C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55C55">
        <w:rPr>
          <w:rFonts w:ascii="Times New Roman" w:eastAsia="Calibri" w:hAnsi="Times New Roman"/>
          <w:sz w:val="28"/>
          <w:szCs w:val="28"/>
        </w:rPr>
        <w:t>классов</w:t>
      </w:r>
      <w:proofErr w:type="gramEnd"/>
      <w:r w:rsidRPr="00D55C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униципальных </w:t>
      </w:r>
      <w:r w:rsidRPr="00D55C55">
        <w:rPr>
          <w:rFonts w:ascii="Times New Roman" w:eastAsia="Calibri" w:hAnsi="Times New Roman"/>
          <w:sz w:val="28"/>
          <w:szCs w:val="28"/>
        </w:rPr>
        <w:t>общеобразовательных организаций города</w:t>
      </w:r>
    </w:p>
    <w:p w:rsidR="00D55C55" w:rsidRPr="002414BB" w:rsidRDefault="00D55C55" w:rsidP="00D55C55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</w:p>
    <w:tbl>
      <w:tblPr>
        <w:tblStyle w:val="ac"/>
        <w:tblW w:w="9653" w:type="dxa"/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1465"/>
      </w:tblGrid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  классы</w:t>
            </w:r>
            <w:proofErr w:type="gramEnd"/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Индустриаль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tabs>
                <w:tab w:val="left" w:pos="1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Полетаев Глеб  </w:t>
            </w:r>
          </w:p>
        </w:tc>
        <w:tc>
          <w:tcPr>
            <w:tcW w:w="4819" w:type="dxa"/>
          </w:tcPr>
          <w:p w:rsidR="00D55C55" w:rsidRPr="00D55C55" w:rsidRDefault="00D55C55" w:rsidP="00EB5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EB5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Паршуко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4819" w:type="dxa"/>
          </w:tcPr>
          <w:p w:rsidR="00D55C55" w:rsidRPr="00D55C55" w:rsidRDefault="00D55C55" w:rsidP="00EB5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EB5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Госсен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819" w:type="dxa"/>
          </w:tcPr>
          <w:p w:rsidR="00D55C55" w:rsidRPr="00D55C55" w:rsidRDefault="00D55C55" w:rsidP="00EB5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EB570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Ленински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Корявых Анна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огильников Василий 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Гимназия №85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Жукова Мария 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Карабань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Демид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СОШ №72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Октябрьски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Бугаев Ярослав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ЭПШ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Копце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ЭПШ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Чистоед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Централь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Баранчуго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Панфилов Дмитрий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Патрахин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Екатерина     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Головкина Мария           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Романенко Александра  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осковкин Савелий       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Индустриаль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Гричан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Скворцов Андрей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Бокло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238A" w:rsidRPr="00D55C55" w:rsidTr="00EB5703">
        <w:tc>
          <w:tcPr>
            <w:tcW w:w="3369" w:type="dxa"/>
          </w:tcPr>
          <w:p w:rsidR="005D238A" w:rsidRPr="00D55C55" w:rsidRDefault="005D238A" w:rsidP="005D238A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Иванов Семен</w:t>
            </w:r>
          </w:p>
        </w:tc>
        <w:tc>
          <w:tcPr>
            <w:tcW w:w="4819" w:type="dxa"/>
          </w:tcPr>
          <w:p w:rsidR="005D238A" w:rsidRDefault="005D238A" w:rsidP="005D238A">
            <w:r w:rsidRPr="00CA4F44">
              <w:rPr>
                <w:rFonts w:ascii="Times New Roman" w:hAnsi="Times New Roman"/>
                <w:sz w:val="28"/>
                <w:szCs w:val="28"/>
              </w:rPr>
              <w:t>МАОУ «СОШ №132»</w:t>
            </w:r>
          </w:p>
        </w:tc>
        <w:tc>
          <w:tcPr>
            <w:tcW w:w="1465" w:type="dxa"/>
          </w:tcPr>
          <w:p w:rsidR="005D238A" w:rsidRPr="005D238A" w:rsidRDefault="005D238A" w:rsidP="005D2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238A" w:rsidRPr="00D55C55" w:rsidTr="00EB5703">
        <w:tc>
          <w:tcPr>
            <w:tcW w:w="3369" w:type="dxa"/>
          </w:tcPr>
          <w:p w:rsidR="005D238A" w:rsidRPr="00D55C55" w:rsidRDefault="005D238A" w:rsidP="005D23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Семик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819" w:type="dxa"/>
          </w:tcPr>
          <w:p w:rsidR="005D238A" w:rsidRDefault="005D238A" w:rsidP="005D238A">
            <w:r w:rsidRPr="00CA4F44">
              <w:rPr>
                <w:rFonts w:ascii="Times New Roman" w:hAnsi="Times New Roman"/>
                <w:sz w:val="28"/>
                <w:szCs w:val="28"/>
              </w:rPr>
              <w:t>МАОУ «СОШ №132»</w:t>
            </w:r>
          </w:p>
        </w:tc>
        <w:tc>
          <w:tcPr>
            <w:tcW w:w="1465" w:type="dxa"/>
          </w:tcPr>
          <w:p w:rsidR="005D238A" w:rsidRPr="005D238A" w:rsidRDefault="005D238A" w:rsidP="005D2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Катунин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Безборо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38A" w:rsidRPr="00D55C55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Зелени Влад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5D238A" w:rsidRDefault="00D55C55" w:rsidP="00D5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Широких Александр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tabs>
                <w:tab w:val="left" w:pos="24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Алым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Дуниче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Константин           </w:t>
            </w:r>
          </w:p>
        </w:tc>
        <w:tc>
          <w:tcPr>
            <w:tcW w:w="4819" w:type="dxa"/>
          </w:tcPr>
          <w:p w:rsidR="00D55C55" w:rsidRPr="00D55C55" w:rsidRDefault="005D238A" w:rsidP="005D2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Барнаульский кадетский корпус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Октябрьски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Гостее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Прохор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Б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имназия №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 xml:space="preserve">74»                         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Ядрышникова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4819" w:type="dxa"/>
          </w:tcPr>
          <w:p w:rsidR="00D55C55" w:rsidRPr="00D55C55" w:rsidRDefault="00D55C55" w:rsidP="00C63D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  <w:r w:rsidR="005D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 xml:space="preserve">№40» </w:t>
            </w:r>
            <w:r w:rsidR="005D238A" w:rsidRPr="005D238A">
              <w:rPr>
                <w:rFonts w:ascii="Times New Roman" w:eastAsia="Calibri" w:hAnsi="Times New Roman"/>
                <w:sz w:val="28"/>
                <w:szCs w:val="28"/>
              </w:rPr>
              <w:t xml:space="preserve">имени Народного учителя СССР </w:t>
            </w:r>
            <w:proofErr w:type="spellStart"/>
            <w:r w:rsidR="005D238A" w:rsidRPr="005D238A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5D238A" w:rsidRPr="005D238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5D238A" w:rsidRPr="005D238A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5D238A" w:rsidRPr="005D238A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Быков Никита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ЭПШ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Централь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Жулин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819" w:type="dxa"/>
          </w:tcPr>
          <w:p w:rsidR="00D55C55" w:rsidRPr="00D55C55" w:rsidRDefault="005D238A" w:rsidP="00C63D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5D238A">
              <w:rPr>
                <w:rFonts w:ascii="Times New Roman" w:hAnsi="Times New Roman"/>
                <w:sz w:val="28"/>
                <w:szCs w:val="28"/>
              </w:rPr>
              <w:t>27» имени Героя Советского Союза В.Е. Смирнова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Искаков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4819" w:type="dxa"/>
          </w:tcPr>
          <w:p w:rsidR="00D55C55" w:rsidRPr="00D55C55" w:rsidRDefault="005D238A" w:rsidP="00C63D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5D238A">
              <w:rPr>
                <w:rFonts w:ascii="Times New Roman" w:hAnsi="Times New Roman"/>
                <w:sz w:val="28"/>
                <w:szCs w:val="28"/>
              </w:rPr>
              <w:t>«Гимназия № 5» имени Героя Советского Союза Константина Павлюкова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Ханжин Степан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D55C55" w:rsidRPr="00D55C55">
              <w:rPr>
                <w:rFonts w:ascii="Times New Roman" w:hAnsi="Times New Roman"/>
                <w:sz w:val="28"/>
                <w:szCs w:val="28"/>
              </w:rPr>
              <w:t>Гимназия №2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Жабин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СОШ №54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Борисов Егор</w:t>
            </w:r>
          </w:p>
        </w:tc>
        <w:tc>
          <w:tcPr>
            <w:tcW w:w="481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СОШ №76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Липпс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4819" w:type="dxa"/>
          </w:tcPr>
          <w:p w:rsidR="00D55C55" w:rsidRPr="00D55C55" w:rsidRDefault="00D55C55" w:rsidP="00C63D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>МБОУ «СОШ №48</w:t>
            </w:r>
            <w:r w:rsidR="005D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38A" w:rsidRPr="005D238A">
              <w:rPr>
                <w:rFonts w:ascii="Times New Roman" w:hAnsi="Times New Roman"/>
                <w:sz w:val="28"/>
                <w:szCs w:val="28"/>
              </w:rPr>
              <w:t>имени Героя Советского Союза Козина Нестора Дмитриевича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D55C55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Кулагин Матвей </w:t>
            </w:r>
          </w:p>
        </w:tc>
        <w:tc>
          <w:tcPr>
            <w:tcW w:w="4819" w:type="dxa"/>
          </w:tcPr>
          <w:p w:rsidR="00D55C55" w:rsidRPr="00D55C55" w:rsidRDefault="005D238A" w:rsidP="00C63D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Pr="005D238A">
              <w:rPr>
                <w:rFonts w:ascii="Times New Roman" w:hAnsi="Times New Roman"/>
                <w:sz w:val="28"/>
                <w:szCs w:val="28"/>
              </w:rPr>
              <w:t>27» имени Героя Советского Союза В.Е. Смирнова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55C55" w:rsidRPr="00D55C55" w:rsidTr="00EB5703">
        <w:tc>
          <w:tcPr>
            <w:tcW w:w="9653" w:type="dxa"/>
            <w:gridSpan w:val="3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5D238A" w:rsidP="005D2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нашев Максим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69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5D238A">
            <w:pPr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Путинцева Софья 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«Гимназия №80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5C55" w:rsidRPr="00D55C55" w:rsidTr="00EB5703">
        <w:tc>
          <w:tcPr>
            <w:tcW w:w="3369" w:type="dxa"/>
          </w:tcPr>
          <w:p w:rsidR="00D55C55" w:rsidRPr="00D55C55" w:rsidRDefault="00D55C55" w:rsidP="005D2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C55">
              <w:rPr>
                <w:rFonts w:ascii="Times New Roman" w:hAnsi="Times New Roman"/>
                <w:sz w:val="28"/>
                <w:szCs w:val="28"/>
              </w:rPr>
              <w:t>Зоркин</w:t>
            </w:r>
            <w:proofErr w:type="spellEnd"/>
            <w:r w:rsidRPr="00D55C55">
              <w:rPr>
                <w:rFonts w:ascii="Times New Roman" w:hAnsi="Times New Roman"/>
                <w:sz w:val="28"/>
                <w:szCs w:val="28"/>
              </w:rPr>
              <w:t xml:space="preserve"> Дима </w:t>
            </w:r>
          </w:p>
        </w:tc>
        <w:tc>
          <w:tcPr>
            <w:tcW w:w="4819" w:type="dxa"/>
          </w:tcPr>
          <w:p w:rsidR="00D55C55" w:rsidRPr="00D55C55" w:rsidRDefault="005D238A" w:rsidP="00D5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55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55C55">
              <w:rPr>
                <w:rFonts w:ascii="Times New Roman" w:hAnsi="Times New Roman"/>
                <w:sz w:val="28"/>
                <w:szCs w:val="28"/>
              </w:rPr>
              <w:t>42»</w:t>
            </w:r>
          </w:p>
        </w:tc>
        <w:tc>
          <w:tcPr>
            <w:tcW w:w="1465" w:type="dxa"/>
          </w:tcPr>
          <w:p w:rsidR="00D55C55" w:rsidRPr="00D55C55" w:rsidRDefault="00D55C55" w:rsidP="00D55C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E306D2" w:rsidRDefault="00F67E9A" w:rsidP="00E306D2">
      <w:pPr>
        <w:jc w:val="both"/>
        <w:rPr>
          <w:rFonts w:ascii="Times New Roman" w:hAnsi="Times New Roman"/>
          <w:sz w:val="28"/>
        </w:rPr>
      </w:pPr>
      <w:r w:rsidRPr="00F67E9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1002C38" wp14:editId="7EAD06DA">
            <wp:simplePos x="0" y="0"/>
            <wp:positionH relativeFrom="column">
              <wp:posOffset>2663191</wp:posOffset>
            </wp:positionH>
            <wp:positionV relativeFrom="paragraph">
              <wp:posOffset>156210</wp:posOffset>
            </wp:positionV>
            <wp:extent cx="990600" cy="969565"/>
            <wp:effectExtent l="0" t="0" r="0" b="2540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39" cy="9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8A" w:rsidRDefault="005D238A" w:rsidP="00E22110">
      <w:pPr>
        <w:ind w:left="-142" w:right="-283"/>
        <w:jc w:val="both"/>
        <w:rPr>
          <w:rFonts w:ascii="Times New Roman" w:hAnsi="Times New Roman"/>
          <w:sz w:val="28"/>
        </w:rPr>
      </w:pPr>
    </w:p>
    <w:p w:rsidR="00E306D2" w:rsidRPr="00744978" w:rsidRDefault="00E306D2" w:rsidP="00E22110">
      <w:pPr>
        <w:ind w:left="-142" w:right="-28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</w:t>
      </w:r>
      <w:proofErr w:type="gramEnd"/>
      <w:r w:rsidRPr="00744978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E22110" w:rsidRPr="00270FE7">
        <w:rPr>
          <w:rFonts w:ascii="Times New Roman" w:hAnsi="Times New Roman"/>
          <w:sz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</w:rPr>
        <w:t>Н.В.Полосина</w:t>
      </w: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9A0661" w:rsidRPr="00CD259A" w:rsidRDefault="009A0661" w:rsidP="00A01741">
      <w:pPr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0B" w:rsidRDefault="0059440B">
      <w:r>
        <w:separator/>
      </w:r>
    </w:p>
  </w:endnote>
  <w:endnote w:type="continuationSeparator" w:id="0">
    <w:p w:rsidR="0059440B" w:rsidRDefault="005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0B" w:rsidRDefault="0059440B">
      <w:r>
        <w:separator/>
      </w:r>
    </w:p>
  </w:footnote>
  <w:footnote w:type="continuationSeparator" w:id="0">
    <w:p w:rsidR="0059440B" w:rsidRDefault="0059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5876"/>
      <w:docPartObj>
        <w:docPartGallery w:val="Page Numbers (Top of Page)"/>
        <w:docPartUnique/>
      </w:docPartObj>
    </w:sdtPr>
    <w:sdtEndPr/>
    <w:sdtContent>
      <w:p w:rsidR="009C2B56" w:rsidRDefault="0059440B">
        <w:pPr>
          <w:pStyle w:val="a4"/>
          <w:jc w:val="right"/>
        </w:pPr>
      </w:p>
    </w:sdtContent>
  </w:sdt>
  <w:p w:rsidR="00F170C3" w:rsidRDefault="00F170C3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2C6"/>
    <w:multiLevelType w:val="hybridMultilevel"/>
    <w:tmpl w:val="E9063CAA"/>
    <w:lvl w:ilvl="0" w:tplc="6400B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CD"/>
    <w:rsid w:val="00000E12"/>
    <w:rsid w:val="00031BC6"/>
    <w:rsid w:val="00044847"/>
    <w:rsid w:val="00046D2F"/>
    <w:rsid w:val="00074C58"/>
    <w:rsid w:val="000753D5"/>
    <w:rsid w:val="000815A0"/>
    <w:rsid w:val="00083659"/>
    <w:rsid w:val="000A4775"/>
    <w:rsid w:val="000B4532"/>
    <w:rsid w:val="000B6346"/>
    <w:rsid w:val="000D4716"/>
    <w:rsid w:val="000F4AF5"/>
    <w:rsid w:val="00127D8A"/>
    <w:rsid w:val="00131CA9"/>
    <w:rsid w:val="0014017E"/>
    <w:rsid w:val="00150B0C"/>
    <w:rsid w:val="0016106B"/>
    <w:rsid w:val="00161F91"/>
    <w:rsid w:val="00163515"/>
    <w:rsid w:val="00196791"/>
    <w:rsid w:val="00196FB5"/>
    <w:rsid w:val="001A38C4"/>
    <w:rsid w:val="001A3AF6"/>
    <w:rsid w:val="001D30FA"/>
    <w:rsid w:val="001E13AE"/>
    <w:rsid w:val="001E5870"/>
    <w:rsid w:val="00227760"/>
    <w:rsid w:val="00241B92"/>
    <w:rsid w:val="00253805"/>
    <w:rsid w:val="00263C06"/>
    <w:rsid w:val="00270CBA"/>
    <w:rsid w:val="00270FE7"/>
    <w:rsid w:val="00276636"/>
    <w:rsid w:val="002854CD"/>
    <w:rsid w:val="0029259A"/>
    <w:rsid w:val="00296C6C"/>
    <w:rsid w:val="002A0B9C"/>
    <w:rsid w:val="002B08C7"/>
    <w:rsid w:val="002F089B"/>
    <w:rsid w:val="002F3ADB"/>
    <w:rsid w:val="003005C4"/>
    <w:rsid w:val="0032014C"/>
    <w:rsid w:val="0033150F"/>
    <w:rsid w:val="003327CA"/>
    <w:rsid w:val="003554C7"/>
    <w:rsid w:val="00356EF7"/>
    <w:rsid w:val="003768D3"/>
    <w:rsid w:val="00385A4F"/>
    <w:rsid w:val="00386132"/>
    <w:rsid w:val="00390E2E"/>
    <w:rsid w:val="0039742E"/>
    <w:rsid w:val="003B171E"/>
    <w:rsid w:val="003C2A57"/>
    <w:rsid w:val="003E4542"/>
    <w:rsid w:val="003F5A3F"/>
    <w:rsid w:val="00412194"/>
    <w:rsid w:val="004254F6"/>
    <w:rsid w:val="00433D38"/>
    <w:rsid w:val="00442C75"/>
    <w:rsid w:val="00450674"/>
    <w:rsid w:val="0048398D"/>
    <w:rsid w:val="0049220D"/>
    <w:rsid w:val="004C0340"/>
    <w:rsid w:val="004C3466"/>
    <w:rsid w:val="004C6EB6"/>
    <w:rsid w:val="004D0741"/>
    <w:rsid w:val="004D222B"/>
    <w:rsid w:val="004E2D0E"/>
    <w:rsid w:val="004F4B10"/>
    <w:rsid w:val="005105D9"/>
    <w:rsid w:val="005463C2"/>
    <w:rsid w:val="0055109E"/>
    <w:rsid w:val="00562DF0"/>
    <w:rsid w:val="00565780"/>
    <w:rsid w:val="0056740B"/>
    <w:rsid w:val="00583289"/>
    <w:rsid w:val="00584D91"/>
    <w:rsid w:val="0059440B"/>
    <w:rsid w:val="005C4904"/>
    <w:rsid w:val="005D238A"/>
    <w:rsid w:val="005F70DB"/>
    <w:rsid w:val="0060720D"/>
    <w:rsid w:val="00610848"/>
    <w:rsid w:val="00624822"/>
    <w:rsid w:val="00631342"/>
    <w:rsid w:val="00637831"/>
    <w:rsid w:val="006435D9"/>
    <w:rsid w:val="0064432C"/>
    <w:rsid w:val="00650B28"/>
    <w:rsid w:val="00662426"/>
    <w:rsid w:val="006663B8"/>
    <w:rsid w:val="006A16D8"/>
    <w:rsid w:val="006B234C"/>
    <w:rsid w:val="006B7587"/>
    <w:rsid w:val="006C7273"/>
    <w:rsid w:val="006F2047"/>
    <w:rsid w:val="006F2A0E"/>
    <w:rsid w:val="00703AC5"/>
    <w:rsid w:val="00716DF8"/>
    <w:rsid w:val="00716F1E"/>
    <w:rsid w:val="00746AAB"/>
    <w:rsid w:val="007526E2"/>
    <w:rsid w:val="00753281"/>
    <w:rsid w:val="00765B92"/>
    <w:rsid w:val="0078159E"/>
    <w:rsid w:val="00797CDD"/>
    <w:rsid w:val="007A3B6C"/>
    <w:rsid w:val="007D75E0"/>
    <w:rsid w:val="007E3B3E"/>
    <w:rsid w:val="007F1A37"/>
    <w:rsid w:val="007F7C93"/>
    <w:rsid w:val="008042DC"/>
    <w:rsid w:val="00832CC9"/>
    <w:rsid w:val="008414B0"/>
    <w:rsid w:val="00855174"/>
    <w:rsid w:val="00863EF3"/>
    <w:rsid w:val="00875E07"/>
    <w:rsid w:val="0088158D"/>
    <w:rsid w:val="00882C54"/>
    <w:rsid w:val="0088736E"/>
    <w:rsid w:val="008A5990"/>
    <w:rsid w:val="008A7CAB"/>
    <w:rsid w:val="008B6B90"/>
    <w:rsid w:val="008D347D"/>
    <w:rsid w:val="008E47DA"/>
    <w:rsid w:val="009117DF"/>
    <w:rsid w:val="00911880"/>
    <w:rsid w:val="00913E2F"/>
    <w:rsid w:val="009225B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9201D"/>
    <w:rsid w:val="009A0661"/>
    <w:rsid w:val="009A3BDD"/>
    <w:rsid w:val="009B6DEE"/>
    <w:rsid w:val="009C2B56"/>
    <w:rsid w:val="009C63CC"/>
    <w:rsid w:val="009D694B"/>
    <w:rsid w:val="009E5441"/>
    <w:rsid w:val="00A01741"/>
    <w:rsid w:val="00A0281F"/>
    <w:rsid w:val="00A24FCD"/>
    <w:rsid w:val="00A36DC9"/>
    <w:rsid w:val="00A41E4D"/>
    <w:rsid w:val="00A5341D"/>
    <w:rsid w:val="00A57EB0"/>
    <w:rsid w:val="00A7164F"/>
    <w:rsid w:val="00A92295"/>
    <w:rsid w:val="00A954E9"/>
    <w:rsid w:val="00AA6F27"/>
    <w:rsid w:val="00AB19B5"/>
    <w:rsid w:val="00AB42D9"/>
    <w:rsid w:val="00AD3B93"/>
    <w:rsid w:val="00AE39C0"/>
    <w:rsid w:val="00AF0EB3"/>
    <w:rsid w:val="00B02E62"/>
    <w:rsid w:val="00B06CD9"/>
    <w:rsid w:val="00B22ED7"/>
    <w:rsid w:val="00B44FD9"/>
    <w:rsid w:val="00B45365"/>
    <w:rsid w:val="00B46A3B"/>
    <w:rsid w:val="00B64E02"/>
    <w:rsid w:val="00B7196D"/>
    <w:rsid w:val="00B823DB"/>
    <w:rsid w:val="00B976AF"/>
    <w:rsid w:val="00BA3948"/>
    <w:rsid w:val="00BC2738"/>
    <w:rsid w:val="00BE454C"/>
    <w:rsid w:val="00C037A9"/>
    <w:rsid w:val="00C046CF"/>
    <w:rsid w:val="00C07AD7"/>
    <w:rsid w:val="00C32D44"/>
    <w:rsid w:val="00C42858"/>
    <w:rsid w:val="00C62A05"/>
    <w:rsid w:val="00C63D50"/>
    <w:rsid w:val="00C66A85"/>
    <w:rsid w:val="00C90BFA"/>
    <w:rsid w:val="00C9442A"/>
    <w:rsid w:val="00CB24E3"/>
    <w:rsid w:val="00CB2D9C"/>
    <w:rsid w:val="00CD259A"/>
    <w:rsid w:val="00D248C7"/>
    <w:rsid w:val="00D26FA7"/>
    <w:rsid w:val="00D55C55"/>
    <w:rsid w:val="00D61F8E"/>
    <w:rsid w:val="00D67558"/>
    <w:rsid w:val="00D7304A"/>
    <w:rsid w:val="00D75A24"/>
    <w:rsid w:val="00D75C3A"/>
    <w:rsid w:val="00D950B5"/>
    <w:rsid w:val="00DA4371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22110"/>
    <w:rsid w:val="00E306D2"/>
    <w:rsid w:val="00E61827"/>
    <w:rsid w:val="00E76800"/>
    <w:rsid w:val="00EB5703"/>
    <w:rsid w:val="00EC0724"/>
    <w:rsid w:val="00EC5F3A"/>
    <w:rsid w:val="00EF6FEF"/>
    <w:rsid w:val="00F01F57"/>
    <w:rsid w:val="00F170C3"/>
    <w:rsid w:val="00F21366"/>
    <w:rsid w:val="00F50390"/>
    <w:rsid w:val="00F6144D"/>
    <w:rsid w:val="00F6299A"/>
    <w:rsid w:val="00F67E9A"/>
    <w:rsid w:val="00F7356F"/>
    <w:rsid w:val="00F82D8A"/>
    <w:rsid w:val="00FA5D9D"/>
    <w:rsid w:val="00FB00AD"/>
    <w:rsid w:val="00FB71BF"/>
    <w:rsid w:val="00FD367F"/>
    <w:rsid w:val="00FE1B84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1F209-96EC-4B29-9C8F-5C8BDC5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C531-D221-4AD3-B077-80592AC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dc:description/>
  <cp:lastModifiedBy>Домнич Людмила Владимировна</cp:lastModifiedBy>
  <cp:revision>5</cp:revision>
  <cp:lastPrinted>2017-01-17T07:38:00Z</cp:lastPrinted>
  <dcterms:created xsi:type="dcterms:W3CDTF">2015-10-12T04:13:00Z</dcterms:created>
  <dcterms:modified xsi:type="dcterms:W3CDTF">2017-02-09T08:09:00Z</dcterms:modified>
</cp:coreProperties>
</file>